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9F761" w14:textId="6ECAF396" w:rsidR="00382A28" w:rsidRPr="00382A28" w:rsidRDefault="00382A28" w:rsidP="00EF3F95">
      <w:pPr>
        <w:jc w:val="right"/>
        <w:rPr>
          <w:rFonts w:ascii="Arial" w:eastAsia="Calibri" w:hAnsi="Arial" w:cs="Arial"/>
          <w:i/>
          <w:sz w:val="20"/>
          <w:szCs w:val="20"/>
        </w:rPr>
      </w:pPr>
      <w:bookmarkStart w:id="0" w:name="_GoBack"/>
      <w:bookmarkEnd w:id="0"/>
      <w:r w:rsidRPr="00382A28">
        <w:rPr>
          <w:rFonts w:ascii="Arial" w:eastAsia="Calibri" w:hAnsi="Arial" w:cs="Arial"/>
          <w:i/>
          <w:sz w:val="20"/>
          <w:szCs w:val="20"/>
        </w:rPr>
        <w:t xml:space="preserve">Załącznik nr </w:t>
      </w:r>
      <w:r w:rsidR="00BD6E9C">
        <w:rPr>
          <w:rFonts w:ascii="Arial" w:eastAsia="Calibri" w:hAnsi="Arial" w:cs="Arial"/>
          <w:i/>
          <w:sz w:val="20"/>
          <w:szCs w:val="20"/>
        </w:rPr>
        <w:t>1</w:t>
      </w:r>
      <w:r w:rsidRPr="00382A28">
        <w:rPr>
          <w:rFonts w:ascii="Arial" w:eastAsia="Calibri" w:hAnsi="Arial" w:cs="Arial"/>
          <w:i/>
          <w:sz w:val="20"/>
          <w:szCs w:val="20"/>
        </w:rPr>
        <w:t xml:space="preserve"> do zapytania ofertowego nr </w:t>
      </w:r>
      <w:r w:rsidR="00BA1EEF">
        <w:rPr>
          <w:rFonts w:ascii="Arial" w:eastAsia="Calibri" w:hAnsi="Arial" w:cs="Arial"/>
          <w:i/>
          <w:sz w:val="20"/>
          <w:szCs w:val="20"/>
        </w:rPr>
        <w:t>4</w:t>
      </w:r>
      <w:r w:rsidR="00561F27" w:rsidRPr="00561F27">
        <w:rPr>
          <w:rFonts w:ascii="Arial" w:eastAsia="Calibri" w:hAnsi="Arial" w:cs="Arial"/>
          <w:i/>
          <w:sz w:val="20"/>
          <w:szCs w:val="20"/>
        </w:rPr>
        <w:t>/1.5/2016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536"/>
      </w:tblGrid>
      <w:tr w:rsidR="00F533D2" w14:paraId="32ED83AF" w14:textId="77777777" w:rsidTr="000236A2">
        <w:trPr>
          <w:trHeight w:val="1638"/>
        </w:trPr>
        <w:tc>
          <w:tcPr>
            <w:tcW w:w="3070" w:type="dxa"/>
          </w:tcPr>
          <w:p w14:paraId="5F94C527" w14:textId="06CC8304"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5C6027" w14:textId="77777777"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E1A318" w14:textId="77777777"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3A8AE9" w14:textId="77777777"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EFF984" w14:textId="77777777"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4413DE" w14:textId="77777777"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BB2076" w14:textId="77777777"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D92F86" w14:textId="77777777" w:rsidR="00F533D2" w:rsidRDefault="00F533D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2000" w:type="dxa"/>
          </w:tcPr>
          <w:p w14:paraId="59010DA8" w14:textId="77777777" w:rsidR="00F533D2" w:rsidRDefault="00F533D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75C80A" w14:textId="77777777"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87F195" w14:textId="77777777"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4BEC0B" w14:textId="77777777"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AB5935" w14:textId="77777777"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8A1FCC" w14:textId="77777777"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3F28AE9" w14:textId="77777777" w:rsidR="000236A2" w:rsidRDefault="000236A2" w:rsidP="00382A28">
            <w:pPr>
              <w:pStyle w:val="Default"/>
              <w:spacing w:line="360" w:lineRule="auto"/>
              <w:ind w:firstLine="708"/>
              <w:rPr>
                <w:rFonts w:eastAsia="Calibri"/>
                <w:sz w:val="20"/>
                <w:szCs w:val="20"/>
                <w:lang w:val="en-US"/>
              </w:rPr>
            </w:pPr>
          </w:p>
          <w:p w14:paraId="7AC7D027" w14:textId="77777777" w:rsidR="000236A2" w:rsidRDefault="000236A2" w:rsidP="000236A2">
            <w:pPr>
              <w:pStyle w:val="Default"/>
              <w:spacing w:line="360" w:lineRule="auto"/>
              <w:ind w:firstLine="708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14:paraId="5E895B42" w14:textId="77777777" w:rsidR="000236A2" w:rsidRPr="006C0530" w:rsidRDefault="000236A2" w:rsidP="000236A2">
            <w:pPr>
              <w:pStyle w:val="Default"/>
              <w:spacing w:line="360" w:lineRule="auto"/>
              <w:ind w:firstLine="708"/>
              <w:jc w:val="both"/>
              <w:rPr>
                <w:sz w:val="20"/>
                <w:szCs w:val="20"/>
                <w:lang w:val="en-US"/>
              </w:rPr>
            </w:pPr>
            <w:r w:rsidRPr="006C0530">
              <w:rPr>
                <w:rFonts w:eastAsia="Calibri"/>
                <w:sz w:val="20"/>
                <w:szCs w:val="20"/>
                <w:lang w:val="en-US"/>
              </w:rPr>
              <w:t>INT. PRODUCTION JCS Sp. z o.o.</w:t>
            </w:r>
          </w:p>
          <w:p w14:paraId="567ECCD1" w14:textId="77777777" w:rsidR="000236A2" w:rsidRPr="009E5D68" w:rsidRDefault="000236A2" w:rsidP="000236A2">
            <w:pPr>
              <w:pStyle w:val="Default"/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6C0530">
              <w:rPr>
                <w:sz w:val="20"/>
                <w:szCs w:val="20"/>
                <w:lang w:val="en-US"/>
              </w:rPr>
              <w:t xml:space="preserve">           </w:t>
            </w:r>
            <w:r w:rsidRPr="009E5D68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Pełczycka 17</w:t>
            </w:r>
          </w:p>
          <w:p w14:paraId="59843F99" w14:textId="77777777"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Pr="000236A2">
              <w:rPr>
                <w:rFonts w:ascii="Arial" w:hAnsi="Arial" w:cs="Arial"/>
                <w:color w:val="000000"/>
                <w:sz w:val="20"/>
                <w:szCs w:val="20"/>
              </w:rPr>
              <w:t>74-320 Barlinek</w:t>
            </w:r>
          </w:p>
          <w:p w14:paraId="4188A9F9" w14:textId="77777777" w:rsidR="00F533D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</w:t>
            </w:r>
            <w:r w:rsidR="00F533D2">
              <w:rPr>
                <w:rFonts w:ascii="Arial" w:eastAsia="Calibri" w:hAnsi="Arial" w:cs="Arial"/>
                <w:sz w:val="20"/>
                <w:szCs w:val="20"/>
              </w:rPr>
              <w:t>......................................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F533D2" w14:paraId="750B798C" w14:textId="77777777" w:rsidTr="000236A2">
        <w:tc>
          <w:tcPr>
            <w:tcW w:w="3070" w:type="dxa"/>
            <w:vAlign w:val="center"/>
          </w:tcPr>
          <w:p w14:paraId="5CE19C53" w14:textId="77777777" w:rsidR="00F533D2" w:rsidRDefault="00F533D2" w:rsidP="00F533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2000" w:type="dxa"/>
          </w:tcPr>
          <w:p w14:paraId="56370E7E" w14:textId="77777777" w:rsidR="00F533D2" w:rsidRDefault="00F533D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933D8A9" w14:textId="77777777" w:rsidR="00F533D2" w:rsidRDefault="00F533D2" w:rsidP="000236A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zwa i adres </w:t>
            </w:r>
            <w:r w:rsidR="000236A2">
              <w:rPr>
                <w:rFonts w:ascii="Arial" w:eastAsia="Calibri" w:hAnsi="Arial" w:cs="Arial"/>
                <w:sz w:val="20"/>
                <w:szCs w:val="20"/>
              </w:rPr>
              <w:t>Zamawiającego</w:t>
            </w:r>
          </w:p>
        </w:tc>
      </w:tr>
    </w:tbl>
    <w:p w14:paraId="5442EBDD" w14:textId="77777777" w:rsidR="00EF3F95" w:rsidRPr="00F533D2" w:rsidRDefault="00EF3F95" w:rsidP="00EF3F95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</w:p>
    <w:p w14:paraId="265F6ECE" w14:textId="77777777" w:rsidR="00EF3F95" w:rsidRPr="00F533D2" w:rsidRDefault="00EF3F95" w:rsidP="00EF3F95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362A8F6E" w14:textId="77777777" w:rsidR="00EF3F95" w:rsidRPr="00F533D2" w:rsidRDefault="00EF3F95" w:rsidP="00752436">
      <w:pPr>
        <w:spacing w:after="0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  <w:r w:rsidRPr="00F533D2">
        <w:rPr>
          <w:rFonts w:ascii="Arial" w:eastAsia="Calibri" w:hAnsi="Arial" w:cs="Arial"/>
          <w:b/>
          <w:sz w:val="20"/>
          <w:szCs w:val="20"/>
        </w:rPr>
        <w:t>OŚWIADCZENIE WYKONAWCY</w:t>
      </w:r>
    </w:p>
    <w:p w14:paraId="19CD4A73" w14:textId="77777777" w:rsidR="00EF3F95" w:rsidRPr="00F533D2" w:rsidRDefault="00EF3F95" w:rsidP="00752436">
      <w:pPr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  <w:r w:rsidRPr="00F533D2">
        <w:rPr>
          <w:rFonts w:ascii="Arial" w:eastAsia="Calibri" w:hAnsi="Arial" w:cs="Arial"/>
          <w:b/>
          <w:sz w:val="20"/>
          <w:szCs w:val="20"/>
        </w:rPr>
        <w:t>o braku powiązań kapitałowych lub osobowych</w:t>
      </w:r>
    </w:p>
    <w:p w14:paraId="73ADEF4C" w14:textId="77777777" w:rsidR="00EF3F95" w:rsidRPr="00F533D2" w:rsidRDefault="00EF3F95" w:rsidP="00EF3F95">
      <w:pPr>
        <w:jc w:val="right"/>
        <w:rPr>
          <w:rFonts w:ascii="Arial" w:eastAsia="Calibri" w:hAnsi="Arial" w:cs="Arial"/>
          <w:sz w:val="20"/>
          <w:szCs w:val="20"/>
        </w:rPr>
      </w:pPr>
    </w:p>
    <w:p w14:paraId="72C2286C" w14:textId="77777777" w:rsidR="00EF3F95" w:rsidRDefault="00EF3F95" w:rsidP="00EF3F9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533D2">
        <w:rPr>
          <w:rFonts w:ascii="Arial" w:eastAsia="Calibri" w:hAnsi="Arial" w:cs="Arial"/>
          <w:sz w:val="20"/>
          <w:szCs w:val="20"/>
        </w:rPr>
        <w:t xml:space="preserve">Oświadczam, że nie jestem powiązany/a z </w:t>
      </w:r>
      <w:r w:rsidR="00BE2707" w:rsidRPr="00F533D2">
        <w:rPr>
          <w:rFonts w:ascii="Arial" w:eastAsia="Calibri" w:hAnsi="Arial" w:cs="Arial"/>
          <w:sz w:val="20"/>
          <w:szCs w:val="20"/>
        </w:rPr>
        <w:t xml:space="preserve">INT. </w:t>
      </w:r>
      <w:r w:rsidR="00BE2707" w:rsidRPr="00D15B8A">
        <w:rPr>
          <w:rFonts w:ascii="Arial" w:eastAsia="Calibri" w:hAnsi="Arial" w:cs="Arial"/>
          <w:sz w:val="20"/>
          <w:szCs w:val="20"/>
          <w:lang w:val="en-US"/>
        </w:rPr>
        <w:t>PRODUCTION JC</w:t>
      </w:r>
      <w:r w:rsidR="00BE2707" w:rsidRPr="00F533D2">
        <w:rPr>
          <w:rFonts w:ascii="Arial" w:eastAsia="Calibri" w:hAnsi="Arial" w:cs="Arial"/>
          <w:sz w:val="20"/>
          <w:szCs w:val="20"/>
          <w:lang w:val="en-US"/>
        </w:rPr>
        <w:t xml:space="preserve">S Sp. z o.o. </w:t>
      </w:r>
      <w:r w:rsidRPr="00F533D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F533D2">
        <w:rPr>
          <w:rFonts w:ascii="Arial" w:eastAsia="Calibri" w:hAnsi="Arial" w:cs="Arial"/>
          <w:sz w:val="20"/>
          <w:szCs w:val="20"/>
        </w:rPr>
        <w:t>osobowo lub kapitałowo, przy czym przez powiązanie kapitałowe lub osobowe rozumie się</w:t>
      </w:r>
      <w:r w:rsidR="00246B79">
        <w:rPr>
          <w:rFonts w:ascii="Arial" w:eastAsia="Calibri" w:hAnsi="Arial" w:cs="Arial"/>
          <w:sz w:val="20"/>
          <w:szCs w:val="20"/>
        </w:rPr>
        <w:t xml:space="preserve"> </w:t>
      </w:r>
      <w:r w:rsidR="00246B79" w:rsidRPr="00246B79">
        <w:rPr>
          <w:rFonts w:ascii="Arial" w:eastAsia="Calibri" w:hAnsi="Arial" w:cs="Arial"/>
          <w:sz w:val="20"/>
          <w:szCs w:val="20"/>
        </w:rPr>
        <w:t>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1D95B424" w14:textId="77777777"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132C9B21" w14:textId="77777777"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osiadaniu co najmniej 10 % udziałów lub akcji,</w:t>
      </w:r>
    </w:p>
    <w:p w14:paraId="3147F07E" w14:textId="77777777"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2FE1F1C2" w14:textId="77777777"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A046D1B" w14:textId="77777777" w:rsidR="00EF3F95" w:rsidRPr="00F533D2" w:rsidRDefault="00EF3F95" w:rsidP="00EF3F9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DA5F2D" w14:textId="77777777" w:rsidR="00EF3F95" w:rsidRPr="00F533D2" w:rsidRDefault="00EF3F95" w:rsidP="00EF3F9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2943"/>
        <w:gridCol w:w="3065"/>
      </w:tblGrid>
      <w:tr w:rsidR="00F533D2" w14:paraId="5989273E" w14:textId="77777777" w:rsidTr="00F533D2">
        <w:tc>
          <w:tcPr>
            <w:tcW w:w="3070" w:type="dxa"/>
          </w:tcPr>
          <w:p w14:paraId="62822E4B" w14:textId="77777777"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071" w:type="dxa"/>
          </w:tcPr>
          <w:p w14:paraId="3736D122" w14:textId="77777777"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D01CFAE" w14:textId="77777777"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</w:tr>
      <w:tr w:rsidR="00F533D2" w14:paraId="21A0579C" w14:textId="77777777" w:rsidTr="00F533D2">
        <w:tc>
          <w:tcPr>
            <w:tcW w:w="3070" w:type="dxa"/>
            <w:vAlign w:val="center"/>
          </w:tcPr>
          <w:p w14:paraId="7DB357FA" w14:textId="77777777" w:rsidR="00F533D2" w:rsidRDefault="00F533D2" w:rsidP="00F533D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3071" w:type="dxa"/>
          </w:tcPr>
          <w:p w14:paraId="64430595" w14:textId="77777777"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A3A1764" w14:textId="77777777" w:rsidR="00F533D2" w:rsidRDefault="00F533D2" w:rsidP="00F533D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pis Wykonawcy</w:t>
            </w:r>
          </w:p>
        </w:tc>
      </w:tr>
    </w:tbl>
    <w:p w14:paraId="1F4DADF3" w14:textId="77777777" w:rsidR="00EF3F95" w:rsidRPr="00F533D2" w:rsidRDefault="00EF3F95" w:rsidP="00EF3F95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EF3F95" w:rsidRPr="00F533D2" w:rsidSect="00DD6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BFC97" w14:textId="77777777" w:rsidR="009601C8" w:rsidRDefault="009601C8" w:rsidP="00C80D8D">
      <w:pPr>
        <w:spacing w:after="0" w:line="240" w:lineRule="auto"/>
      </w:pPr>
      <w:r>
        <w:separator/>
      </w:r>
    </w:p>
  </w:endnote>
  <w:endnote w:type="continuationSeparator" w:id="0">
    <w:p w14:paraId="79CFC030" w14:textId="77777777" w:rsidR="009601C8" w:rsidRDefault="009601C8" w:rsidP="00C8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BCEF8" w14:textId="77777777"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Projekt pn. „Nowe technologie kluczem do sukcesu rynkowego INT. PRODUCTION JCS Sp. z o.o. w Barlinku”</w:t>
    </w:r>
  </w:p>
  <w:p w14:paraId="3E500864" w14:textId="77777777"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Regionalny Program Operacyjny Województwa Zachodniopomorskiego 2014-2020</w:t>
    </w:r>
  </w:p>
  <w:p w14:paraId="1F5EA764" w14:textId="77777777"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 xml:space="preserve">Działanie 1.5 </w:t>
    </w:r>
    <w:r w:rsidRPr="00382A28">
      <w:rPr>
        <w:rFonts w:ascii="Arial" w:hAnsi="Arial" w:cs="Arial"/>
        <w:b/>
        <w:i/>
        <w:sz w:val="16"/>
        <w:szCs w:val="18"/>
      </w:rPr>
      <w:t>Inwestycje przedsiębiorstw wspierające rozwój regionalnych specjalizacji oraz inteligentnych specjalizacji</w:t>
    </w:r>
    <w:r w:rsidRPr="00382A28">
      <w:rPr>
        <w:rFonts w:ascii="Arial" w:hAnsi="Arial" w:cs="Arial"/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77BAE" w14:textId="77777777" w:rsidR="009601C8" w:rsidRDefault="009601C8" w:rsidP="00C80D8D">
      <w:pPr>
        <w:spacing w:after="0" w:line="240" w:lineRule="auto"/>
      </w:pPr>
      <w:r>
        <w:separator/>
      </w:r>
    </w:p>
  </w:footnote>
  <w:footnote w:type="continuationSeparator" w:id="0">
    <w:p w14:paraId="39A4C4AF" w14:textId="77777777" w:rsidR="009601C8" w:rsidRDefault="009601C8" w:rsidP="00C8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C4D9" w14:textId="77777777" w:rsidR="008C5865" w:rsidRDefault="008C5865">
    <w:pPr>
      <w:pStyle w:val="Nagwek"/>
    </w:pPr>
    <w:r>
      <w:rPr>
        <w:noProof/>
        <w:lang w:eastAsia="pl-PL"/>
      </w:rPr>
      <w:drawing>
        <wp:inline distT="0" distB="0" distL="0" distR="0" wp14:anchorId="6E410580" wp14:editId="4F7CDEA9">
          <wp:extent cx="5760720" cy="641185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1D9E4A" w14:textId="77777777" w:rsidR="008C5865" w:rsidRDefault="008C586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276"/>
    <w:multiLevelType w:val="hybridMultilevel"/>
    <w:tmpl w:val="245E8E46"/>
    <w:lvl w:ilvl="0" w:tplc="A0882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45AC2"/>
    <w:multiLevelType w:val="hybridMultilevel"/>
    <w:tmpl w:val="A6104D40"/>
    <w:lvl w:ilvl="0" w:tplc="36104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6678C"/>
    <w:multiLevelType w:val="hybridMultilevel"/>
    <w:tmpl w:val="59DCD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600D"/>
    <w:multiLevelType w:val="hybridMultilevel"/>
    <w:tmpl w:val="4F169266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25F7"/>
    <w:multiLevelType w:val="hybridMultilevel"/>
    <w:tmpl w:val="1B0AC12A"/>
    <w:lvl w:ilvl="0" w:tplc="76AE4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66A93"/>
    <w:multiLevelType w:val="hybridMultilevel"/>
    <w:tmpl w:val="8D1033FC"/>
    <w:lvl w:ilvl="0" w:tplc="7E4239F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E55DD"/>
    <w:multiLevelType w:val="hybridMultilevel"/>
    <w:tmpl w:val="8564D11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32E56B8"/>
    <w:multiLevelType w:val="hybridMultilevel"/>
    <w:tmpl w:val="351E4842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C2C99"/>
    <w:multiLevelType w:val="hybridMultilevel"/>
    <w:tmpl w:val="A4B05DFC"/>
    <w:lvl w:ilvl="0" w:tplc="F6AEF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649D"/>
    <w:multiLevelType w:val="hybridMultilevel"/>
    <w:tmpl w:val="01B8273C"/>
    <w:lvl w:ilvl="0" w:tplc="BA12E348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162976"/>
    <w:multiLevelType w:val="hybridMultilevel"/>
    <w:tmpl w:val="9F4CBDFE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E9399D"/>
    <w:multiLevelType w:val="hybridMultilevel"/>
    <w:tmpl w:val="DD2EAF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BA5BEB"/>
    <w:multiLevelType w:val="hybridMultilevel"/>
    <w:tmpl w:val="BB2E692C"/>
    <w:lvl w:ilvl="0" w:tplc="E4D08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333CA"/>
    <w:multiLevelType w:val="hybridMultilevel"/>
    <w:tmpl w:val="86F868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202FC"/>
    <w:multiLevelType w:val="hybridMultilevel"/>
    <w:tmpl w:val="630407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A6CD5"/>
    <w:multiLevelType w:val="hybridMultilevel"/>
    <w:tmpl w:val="019AC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666FBB"/>
    <w:multiLevelType w:val="hybridMultilevel"/>
    <w:tmpl w:val="406E2FC4"/>
    <w:lvl w:ilvl="0" w:tplc="230040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CE13C4"/>
    <w:multiLevelType w:val="hybridMultilevel"/>
    <w:tmpl w:val="F0768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E01915"/>
    <w:multiLevelType w:val="hybridMultilevel"/>
    <w:tmpl w:val="716A537E"/>
    <w:lvl w:ilvl="0" w:tplc="A614D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607C8B"/>
    <w:multiLevelType w:val="hybridMultilevel"/>
    <w:tmpl w:val="474ECA54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577631"/>
    <w:multiLevelType w:val="hybridMultilevel"/>
    <w:tmpl w:val="E916AF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81A77"/>
    <w:multiLevelType w:val="hybridMultilevel"/>
    <w:tmpl w:val="F968A1B0"/>
    <w:lvl w:ilvl="0" w:tplc="F91A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BD1844"/>
    <w:multiLevelType w:val="hybridMultilevel"/>
    <w:tmpl w:val="2BCA550A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0D186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25867"/>
    <w:multiLevelType w:val="hybridMultilevel"/>
    <w:tmpl w:val="4A5AC0DC"/>
    <w:lvl w:ilvl="0" w:tplc="230040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57CB6"/>
    <w:multiLevelType w:val="multilevel"/>
    <w:tmpl w:val="32A8D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67FEB"/>
    <w:multiLevelType w:val="hybridMultilevel"/>
    <w:tmpl w:val="7DB61D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661F70"/>
    <w:multiLevelType w:val="hybridMultilevel"/>
    <w:tmpl w:val="606EF334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32D5C"/>
    <w:multiLevelType w:val="hybridMultilevel"/>
    <w:tmpl w:val="A532F2BA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6D6EE9"/>
    <w:multiLevelType w:val="hybridMultilevel"/>
    <w:tmpl w:val="553064B6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20"/>
  </w:num>
  <w:num w:numId="5">
    <w:abstractNumId w:val="10"/>
  </w:num>
  <w:num w:numId="6">
    <w:abstractNumId w:val="26"/>
  </w:num>
  <w:num w:numId="7">
    <w:abstractNumId w:val="29"/>
  </w:num>
  <w:num w:numId="8">
    <w:abstractNumId w:val="13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25"/>
  </w:num>
  <w:num w:numId="14">
    <w:abstractNumId w:val="18"/>
  </w:num>
  <w:num w:numId="15">
    <w:abstractNumId w:val="24"/>
  </w:num>
  <w:num w:numId="16">
    <w:abstractNumId w:val="0"/>
  </w:num>
  <w:num w:numId="17">
    <w:abstractNumId w:val="1"/>
  </w:num>
  <w:num w:numId="18">
    <w:abstractNumId w:val="21"/>
  </w:num>
  <w:num w:numId="19">
    <w:abstractNumId w:val="2"/>
  </w:num>
  <w:num w:numId="20">
    <w:abstractNumId w:val="9"/>
  </w:num>
  <w:num w:numId="21">
    <w:abstractNumId w:val="22"/>
  </w:num>
  <w:num w:numId="22">
    <w:abstractNumId w:val="30"/>
  </w:num>
  <w:num w:numId="23">
    <w:abstractNumId w:val="16"/>
  </w:num>
  <w:num w:numId="24">
    <w:abstractNumId w:val="11"/>
  </w:num>
  <w:num w:numId="25">
    <w:abstractNumId w:val="28"/>
  </w:num>
  <w:num w:numId="26">
    <w:abstractNumId w:val="23"/>
  </w:num>
  <w:num w:numId="27">
    <w:abstractNumId w:val="4"/>
  </w:num>
  <w:num w:numId="28">
    <w:abstractNumId w:val="5"/>
  </w:num>
  <w:num w:numId="29">
    <w:abstractNumId w:val="6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8D"/>
    <w:rsid w:val="0000207A"/>
    <w:rsid w:val="00004809"/>
    <w:rsid w:val="000236A2"/>
    <w:rsid w:val="00035287"/>
    <w:rsid w:val="00056102"/>
    <w:rsid w:val="000C3A4B"/>
    <w:rsid w:val="000F1BA6"/>
    <w:rsid w:val="00116A18"/>
    <w:rsid w:val="00117442"/>
    <w:rsid w:val="00147066"/>
    <w:rsid w:val="0015608A"/>
    <w:rsid w:val="00166BFC"/>
    <w:rsid w:val="00191B36"/>
    <w:rsid w:val="001924D8"/>
    <w:rsid w:val="001937BF"/>
    <w:rsid w:val="001972B0"/>
    <w:rsid w:val="001A13A1"/>
    <w:rsid w:val="001A2522"/>
    <w:rsid w:val="001A2944"/>
    <w:rsid w:val="001C5D36"/>
    <w:rsid w:val="001D0568"/>
    <w:rsid w:val="001D6676"/>
    <w:rsid w:val="001F5E1F"/>
    <w:rsid w:val="00205096"/>
    <w:rsid w:val="002115A9"/>
    <w:rsid w:val="002142A0"/>
    <w:rsid w:val="0022463F"/>
    <w:rsid w:val="00246B79"/>
    <w:rsid w:val="002600A5"/>
    <w:rsid w:val="0026714B"/>
    <w:rsid w:val="00275629"/>
    <w:rsid w:val="00285691"/>
    <w:rsid w:val="002B265A"/>
    <w:rsid w:val="002B2DB1"/>
    <w:rsid w:val="002C13A2"/>
    <w:rsid w:val="002C3AD2"/>
    <w:rsid w:val="002E77AC"/>
    <w:rsid w:val="002F53C6"/>
    <w:rsid w:val="003166D6"/>
    <w:rsid w:val="00370C2B"/>
    <w:rsid w:val="00382A28"/>
    <w:rsid w:val="0039704E"/>
    <w:rsid w:val="003B139F"/>
    <w:rsid w:val="003D5159"/>
    <w:rsid w:val="003D66BC"/>
    <w:rsid w:val="00400F5D"/>
    <w:rsid w:val="00414DD1"/>
    <w:rsid w:val="004357B5"/>
    <w:rsid w:val="0044107E"/>
    <w:rsid w:val="00442AC8"/>
    <w:rsid w:val="00447774"/>
    <w:rsid w:val="00462A81"/>
    <w:rsid w:val="00462ED5"/>
    <w:rsid w:val="00481E59"/>
    <w:rsid w:val="00482794"/>
    <w:rsid w:val="004A2021"/>
    <w:rsid w:val="004A7DCC"/>
    <w:rsid w:val="004D6402"/>
    <w:rsid w:val="004D68DD"/>
    <w:rsid w:val="00536F39"/>
    <w:rsid w:val="0055759F"/>
    <w:rsid w:val="00561F27"/>
    <w:rsid w:val="005A21DD"/>
    <w:rsid w:val="005E5FFE"/>
    <w:rsid w:val="005F43AD"/>
    <w:rsid w:val="006051F3"/>
    <w:rsid w:val="00611174"/>
    <w:rsid w:val="006242F0"/>
    <w:rsid w:val="00635E51"/>
    <w:rsid w:val="0065501E"/>
    <w:rsid w:val="00670F04"/>
    <w:rsid w:val="006A1D19"/>
    <w:rsid w:val="006B04D9"/>
    <w:rsid w:val="006C0530"/>
    <w:rsid w:val="006C0E5D"/>
    <w:rsid w:val="006E3641"/>
    <w:rsid w:val="006F4663"/>
    <w:rsid w:val="00734EBD"/>
    <w:rsid w:val="00742BF8"/>
    <w:rsid w:val="00752436"/>
    <w:rsid w:val="00752A2D"/>
    <w:rsid w:val="00787C25"/>
    <w:rsid w:val="00797FC7"/>
    <w:rsid w:val="007D1212"/>
    <w:rsid w:val="007D4184"/>
    <w:rsid w:val="007D6F47"/>
    <w:rsid w:val="007D72CB"/>
    <w:rsid w:val="007E0A2A"/>
    <w:rsid w:val="00843818"/>
    <w:rsid w:val="008564D2"/>
    <w:rsid w:val="00857FE3"/>
    <w:rsid w:val="0086386F"/>
    <w:rsid w:val="008752D3"/>
    <w:rsid w:val="00886565"/>
    <w:rsid w:val="008A7355"/>
    <w:rsid w:val="008C5865"/>
    <w:rsid w:val="008D039B"/>
    <w:rsid w:val="008D3AE0"/>
    <w:rsid w:val="008E20A6"/>
    <w:rsid w:val="008E7A6A"/>
    <w:rsid w:val="008F5909"/>
    <w:rsid w:val="0090060E"/>
    <w:rsid w:val="009126D9"/>
    <w:rsid w:val="009601C8"/>
    <w:rsid w:val="0097180C"/>
    <w:rsid w:val="009829E4"/>
    <w:rsid w:val="0099332B"/>
    <w:rsid w:val="009C063A"/>
    <w:rsid w:val="009C48ED"/>
    <w:rsid w:val="009C4F3A"/>
    <w:rsid w:val="009D4B82"/>
    <w:rsid w:val="009E5D68"/>
    <w:rsid w:val="00A01158"/>
    <w:rsid w:val="00A028D9"/>
    <w:rsid w:val="00A2491B"/>
    <w:rsid w:val="00A26A9A"/>
    <w:rsid w:val="00A35965"/>
    <w:rsid w:val="00A632DA"/>
    <w:rsid w:val="00A925CE"/>
    <w:rsid w:val="00AA0DD4"/>
    <w:rsid w:val="00AC4872"/>
    <w:rsid w:val="00AE4CC7"/>
    <w:rsid w:val="00B367E2"/>
    <w:rsid w:val="00B64542"/>
    <w:rsid w:val="00B672CC"/>
    <w:rsid w:val="00BA12B4"/>
    <w:rsid w:val="00BA1EEF"/>
    <w:rsid w:val="00BC3F0A"/>
    <w:rsid w:val="00BC4B8E"/>
    <w:rsid w:val="00BD6D63"/>
    <w:rsid w:val="00BD6E9C"/>
    <w:rsid w:val="00BE1D22"/>
    <w:rsid w:val="00BE2707"/>
    <w:rsid w:val="00BE3318"/>
    <w:rsid w:val="00BF0249"/>
    <w:rsid w:val="00C053EB"/>
    <w:rsid w:val="00C07213"/>
    <w:rsid w:val="00C27FF5"/>
    <w:rsid w:val="00C806E3"/>
    <w:rsid w:val="00C80D8D"/>
    <w:rsid w:val="00CB34C0"/>
    <w:rsid w:val="00D07741"/>
    <w:rsid w:val="00D13456"/>
    <w:rsid w:val="00D15B8A"/>
    <w:rsid w:val="00D26DA1"/>
    <w:rsid w:val="00D46205"/>
    <w:rsid w:val="00D652C1"/>
    <w:rsid w:val="00D679B3"/>
    <w:rsid w:val="00D87140"/>
    <w:rsid w:val="00DA44BD"/>
    <w:rsid w:val="00DB13F8"/>
    <w:rsid w:val="00DB7EC7"/>
    <w:rsid w:val="00DC1812"/>
    <w:rsid w:val="00DD3F9D"/>
    <w:rsid w:val="00DD4B3B"/>
    <w:rsid w:val="00DD6390"/>
    <w:rsid w:val="00DF376F"/>
    <w:rsid w:val="00E06B58"/>
    <w:rsid w:val="00E25304"/>
    <w:rsid w:val="00E36D4F"/>
    <w:rsid w:val="00E44903"/>
    <w:rsid w:val="00E66ED5"/>
    <w:rsid w:val="00EC2FDC"/>
    <w:rsid w:val="00EC7973"/>
    <w:rsid w:val="00ED032A"/>
    <w:rsid w:val="00EF11E9"/>
    <w:rsid w:val="00EF3F95"/>
    <w:rsid w:val="00F02BA3"/>
    <w:rsid w:val="00F41001"/>
    <w:rsid w:val="00F533D2"/>
    <w:rsid w:val="00F56C86"/>
    <w:rsid w:val="00F6085E"/>
    <w:rsid w:val="00F74D2E"/>
    <w:rsid w:val="00F9244F"/>
    <w:rsid w:val="00FA5EE3"/>
    <w:rsid w:val="00FC3089"/>
    <w:rsid w:val="00FE39AD"/>
    <w:rsid w:val="00FE3CC0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6C740"/>
  <w15:docId w15:val="{0274D36C-6DFF-4D42-B3F0-40E16B74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D8D"/>
  </w:style>
  <w:style w:type="paragraph" w:styleId="Stopka">
    <w:name w:val="footer"/>
    <w:basedOn w:val="Normalny"/>
    <w:link w:val="StopkaZnak"/>
    <w:uiPriority w:val="99"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D8D"/>
  </w:style>
  <w:style w:type="paragraph" w:styleId="Akapitzlist">
    <w:name w:val="List Paragraph"/>
    <w:basedOn w:val="Normalny"/>
    <w:uiPriority w:val="34"/>
    <w:qFormat/>
    <w:rsid w:val="002142A0"/>
    <w:pPr>
      <w:ind w:left="720"/>
      <w:contextualSpacing/>
    </w:pPr>
  </w:style>
  <w:style w:type="table" w:styleId="Tabela-Siatka">
    <w:name w:val="Table Grid"/>
    <w:basedOn w:val="Standardowy"/>
    <w:uiPriority w:val="59"/>
    <w:rsid w:val="007D1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84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7D41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C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CC7"/>
  </w:style>
  <w:style w:type="character" w:styleId="Hipercze">
    <w:name w:val="Hyperlink"/>
    <w:basedOn w:val="Domylnaczcionkaakapitu"/>
    <w:uiPriority w:val="99"/>
    <w:unhideWhenUsed/>
    <w:rsid w:val="005A21DD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A5EE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524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2436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52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D564-92F5-5F4A-9DC5-6F932885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7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zaja</dc:creator>
  <cp:lastModifiedBy>Tomasz Przybylski</cp:lastModifiedBy>
  <cp:revision>12</cp:revision>
  <cp:lastPrinted>2016-03-04T07:53:00Z</cp:lastPrinted>
  <dcterms:created xsi:type="dcterms:W3CDTF">2016-03-09T13:28:00Z</dcterms:created>
  <dcterms:modified xsi:type="dcterms:W3CDTF">2016-03-11T16:57:00Z</dcterms:modified>
</cp:coreProperties>
</file>